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7C971159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0F3964">
        <w:rPr>
          <w:b/>
          <w:sz w:val="36"/>
        </w:rPr>
        <w:t xml:space="preserve"> OFERTOWE nr 30/K/2019 z dnia 08</w:t>
      </w:r>
      <w:r w:rsidR="00BE4B55">
        <w:rPr>
          <w:b/>
          <w:sz w:val="36"/>
        </w:rPr>
        <w:t>.11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7889A87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0F3964">
        <w:rPr>
          <w:b/>
          <w:color w:val="FF701C"/>
          <w:u w:val="single" w:color="FF701C"/>
        </w:rPr>
        <w:t>DATA ZAMIESZCZENIA: 08</w:t>
      </w:r>
      <w:r w:rsidR="00BE4B55">
        <w:rPr>
          <w:b/>
          <w:color w:val="FF701C"/>
          <w:u w:val="single" w:color="FF701C"/>
        </w:rPr>
        <w:t>.11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D0D8F9A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E4B55">
        <w:rPr>
          <w:b/>
        </w:rPr>
        <w:t>Listopad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B5A01D5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BE4B55">
        <w:rPr>
          <w:b/>
        </w:rPr>
        <w:t>Listopad</w:t>
      </w:r>
      <w:r w:rsidR="00691E1C">
        <w:rPr>
          <w:b/>
        </w:rPr>
        <w:t xml:space="preserve"> </w:t>
      </w:r>
      <w:r>
        <w:rPr>
          <w:b/>
        </w:rPr>
        <w:t>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E5681A2" w:rsidR="006B5A32" w:rsidRDefault="000F396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30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5365339C" w:rsidR="006B5A32" w:rsidRDefault="000F3964" w:rsidP="000F396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l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lter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WAT088084</w:t>
            </w:r>
            <w:r w:rsidR="00C7768C"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C3767A9" w:rsidR="006B5A32" w:rsidRDefault="00DF6ABE" w:rsidP="0038335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7768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47AA1DA" w:rsidR="006B5A32" w:rsidRDefault="000F396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E7F647D" w:rsidR="006C711B" w:rsidRDefault="000F3964" w:rsidP="000F39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zotan srebra odważka analityczna 0.1mol/l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814340160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3E4339B" w:rsidR="006C711B" w:rsidRDefault="00BE4B5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DE38C51" w:rsidR="006C711B" w:rsidRDefault="000F3964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6857A3E" w:rsidR="00E02E87" w:rsidRDefault="000F3964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tas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ksahydroksoantymoni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V), CZDA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2208-13-8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29B052BA" w:rsidR="00E02E87" w:rsidRDefault="000F396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1A4F8535" w:rsidR="00E02E87" w:rsidRDefault="000F39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FB39830" w:rsidR="00613B45" w:rsidRPr="00AD4F04" w:rsidRDefault="000F3964" w:rsidP="000F3964">
            <w:pPr>
              <w:rPr>
                <w:rFonts w:ascii="Calibri" w:hAnsi="Calibri"/>
                <w:sz w:val="22"/>
                <w:szCs w:val="22"/>
              </w:rPr>
            </w:pPr>
            <w:r w:rsidRPr="00AD4F04">
              <w:rPr>
                <w:rFonts w:ascii="Calibri" w:hAnsi="Calibri"/>
                <w:sz w:val="22"/>
                <w:szCs w:val="22"/>
              </w:rPr>
              <w:t>Zlewki szklane DURAN 50ml, z podziałką i wylewem ,zgodnie z DIN 12331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AD4F04">
              <w:rPr>
                <w:rFonts w:ascii="Calibri" w:hAnsi="Calibri"/>
                <w:sz w:val="22"/>
                <w:szCs w:val="22"/>
              </w:rPr>
              <w:t>C111,1</w:t>
            </w:r>
            <w:r w:rsidR="000910DE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45C03877" w:rsidR="00613B45" w:rsidRDefault="00AD4F0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x</w:t>
            </w:r>
            <w:r w:rsidR="000F3964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775B98CD" w:rsidR="00613B45" w:rsidRDefault="00BE4B55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F6ABE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3A089C0" w:rsidR="00613B45" w:rsidRPr="00AD4F04" w:rsidRDefault="000F3964" w:rsidP="00BE4B55">
            <w:pPr>
              <w:rPr>
                <w:rFonts w:ascii="Calibri" w:hAnsi="Calibri"/>
                <w:sz w:val="22"/>
                <w:szCs w:val="22"/>
              </w:rPr>
            </w:pPr>
            <w:r w:rsidRPr="00AD4F04">
              <w:rPr>
                <w:rFonts w:ascii="Calibri" w:hAnsi="Calibri"/>
                <w:sz w:val="22"/>
                <w:szCs w:val="22"/>
              </w:rPr>
              <w:t>Zlewki szklane DURAN  100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ml, z podziałką i wylewem ,zgodnie z DIN 12331 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>. C112.1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6098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E4B55" w:rsidRPr="00AD4F04">
              <w:rPr>
                <w:rFonts w:ascii="Calibri" w:hAnsi="Calibri"/>
                <w:sz w:val="22"/>
                <w:szCs w:val="22"/>
              </w:rPr>
              <w:t>Y0000422</w:t>
            </w:r>
            <w:r w:rsidR="00922C36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046A8301" w:rsidR="00613B45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x</w:t>
            </w:r>
            <w:r w:rsidR="000F3964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770775B" w:rsidR="00613B45" w:rsidRDefault="000F39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2D391336" w:rsidR="00EB008C" w:rsidRDefault="00DA7118" w:rsidP="00DA7118">
            <w:pPr>
              <w:rPr>
                <w:rFonts w:ascii="Calibri" w:hAnsi="Calibri"/>
                <w:sz w:val="22"/>
                <w:szCs w:val="22"/>
              </w:rPr>
            </w:pPr>
            <w:r w:rsidRPr="00AD4F04">
              <w:rPr>
                <w:rFonts w:ascii="Calibri" w:hAnsi="Calibri"/>
                <w:sz w:val="22"/>
                <w:szCs w:val="22"/>
              </w:rPr>
              <w:t>Kolby miarowe z korkiem szklanym DURAN,20 ml, szlif NS 12/21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AD4F04">
              <w:rPr>
                <w:rFonts w:ascii="Calibri" w:hAnsi="Calibri"/>
                <w:sz w:val="22"/>
                <w:szCs w:val="22"/>
              </w:rPr>
              <w:t>CPE4.1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1B7AAD7F" w:rsidR="00EB008C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x</w:t>
            </w:r>
            <w:r w:rsidR="00DA7118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4C5E9EE1" w:rsidR="00EB008C" w:rsidRDefault="00DA71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53A9F54B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51DA67FA" w:rsidR="00DF6ABE" w:rsidRDefault="00DA7118" w:rsidP="00DA7118">
            <w:pPr>
              <w:rPr>
                <w:rFonts w:ascii="Calibri" w:hAnsi="Calibri"/>
                <w:sz w:val="22"/>
                <w:szCs w:val="22"/>
              </w:rPr>
            </w:pPr>
            <w:r w:rsidRPr="00AD4F04">
              <w:rPr>
                <w:rFonts w:ascii="Calibri" w:hAnsi="Calibri"/>
                <w:sz w:val="22"/>
                <w:szCs w:val="22"/>
              </w:rPr>
              <w:t>Kolby mia</w:t>
            </w:r>
            <w:r w:rsidRPr="00AD4F04">
              <w:rPr>
                <w:rFonts w:ascii="Calibri" w:hAnsi="Calibri"/>
                <w:sz w:val="22"/>
                <w:szCs w:val="22"/>
              </w:rPr>
              <w:t>rowe z korkiem szklanym DURAN,25 ml, szlif NS 10/19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AD4F04">
              <w:rPr>
                <w:rFonts w:ascii="Calibri" w:hAnsi="Calibri"/>
                <w:sz w:val="22"/>
                <w:szCs w:val="22"/>
              </w:rPr>
              <w:t>CPE5.1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555EB672" w:rsidR="00DF6ABE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x2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247EA489" w:rsidR="00DF6ABE" w:rsidRDefault="00AD4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DF6ABE" w14:paraId="3911E42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6931E825" w:rsidR="00DF6ABE" w:rsidRDefault="0005753F" w:rsidP="00AD4F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ącz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D4F04">
              <w:rPr>
                <w:rFonts w:ascii="Calibri" w:hAnsi="Calibri"/>
                <w:sz w:val="22"/>
                <w:szCs w:val="22"/>
              </w:rPr>
              <w:t>Millipore</w:t>
            </w:r>
            <w:proofErr w:type="spellEnd"/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D4F04">
              <w:rPr>
                <w:rFonts w:ascii="Calibri" w:hAnsi="Calibri"/>
                <w:sz w:val="22"/>
                <w:szCs w:val="22"/>
              </w:rPr>
              <w:t>Millex</w:t>
            </w:r>
            <w:proofErr w:type="spellEnd"/>
            <w:r w:rsidR="00AD4F04">
              <w:rPr>
                <w:rFonts w:ascii="Calibri" w:hAnsi="Calibri"/>
                <w:sz w:val="22"/>
                <w:szCs w:val="22"/>
              </w:rPr>
              <w:t xml:space="preserve">-GV </w:t>
            </w:r>
            <w:proofErr w:type="spellStart"/>
            <w:r w:rsidR="00AD4F04">
              <w:rPr>
                <w:rFonts w:ascii="Calibri" w:hAnsi="Calibri"/>
                <w:sz w:val="22"/>
                <w:szCs w:val="22"/>
              </w:rPr>
              <w:t>hydrofililic</w:t>
            </w:r>
            <w:proofErr w:type="spellEnd"/>
            <w:r w:rsidR="00AD4F04">
              <w:rPr>
                <w:rFonts w:ascii="Calibri" w:hAnsi="Calibri"/>
                <w:sz w:val="22"/>
                <w:szCs w:val="22"/>
              </w:rPr>
              <w:t xml:space="preserve"> PVDF 0,22 33mm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 w:rsidR="00AD4F04">
              <w:rPr>
                <w:rFonts w:ascii="Calibri" w:hAnsi="Calibri"/>
                <w:sz w:val="22"/>
                <w:szCs w:val="22"/>
              </w:rPr>
              <w:t>SLGV033RS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38716455" w:rsidR="00DF6ABE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D4F04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61E15A0B" w:rsidR="00DF6ABE" w:rsidRDefault="00AD4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85B99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2A6848B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E32" w14:textId="4ED79E0E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A38C" w14:textId="15EFD423" w:rsidR="00DF6ABE" w:rsidRDefault="00AD4F04" w:rsidP="0005753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biMethan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zgodnie z nr.kat.1.88009.2500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1476" w14:textId="100B9F54" w:rsidR="00DF6ABE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9F491" w14:textId="04000F56" w:rsidR="00DF6ABE" w:rsidRDefault="00AD4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F6ABE" w14:paraId="46FB3CC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FB8" w14:textId="4CABB52A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3993" w14:textId="61360C94" w:rsidR="00DF6ABE" w:rsidRDefault="00AD4F04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rtofosforowy (V) 85%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E85B99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85B99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573.1000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38D2D" w14:textId="5C3AF48D" w:rsidR="00DF6ABE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BC9D8" w14:textId="07D10CAB" w:rsidR="00DF6ABE" w:rsidRDefault="00AD4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F6ABE" w14:paraId="54DFE6CC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247" w14:textId="5BB3D68D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1DAA" w14:textId="225A1E7C" w:rsidR="00DF6ABE" w:rsidRDefault="00AD4F04" w:rsidP="00AD4F0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a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Y0000422</w:t>
            </w:r>
            <w:r w:rsidR="000575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F4BA" w14:textId="7FE71BE3" w:rsidR="00DF6ABE" w:rsidRDefault="00AD4F0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6419D" w14:textId="265E570F" w:rsidR="00DF6ABE" w:rsidRDefault="00AD4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5753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753F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85B99" w14:paraId="4A167C8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F1B" w14:textId="3084DAD9" w:rsidR="00E85B99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2AC0" w14:textId="7563BA5C" w:rsidR="00E85B99" w:rsidRDefault="00AD4F04" w:rsidP="007C325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i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E85B99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85B99">
              <w:rPr>
                <w:rFonts w:ascii="Calibri" w:hAnsi="Calibri"/>
                <w:sz w:val="22"/>
                <w:szCs w:val="22"/>
              </w:rPr>
              <w:t>.</w:t>
            </w:r>
            <w:r w:rsidR="007C3257">
              <w:rPr>
                <w:rFonts w:ascii="Calibri" w:hAnsi="Calibri"/>
                <w:sz w:val="22"/>
                <w:szCs w:val="22"/>
              </w:rPr>
              <w:t xml:space="preserve"> Y0001754</w:t>
            </w:r>
            <w:r w:rsidR="000575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5B9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0B65B" w14:textId="0023D191" w:rsidR="00E85B99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9A27" w14:textId="0C15FE38" w:rsidR="00E85B99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05753F" w14:paraId="3B7028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9DC" w14:textId="6E7C383A" w:rsidR="0005753F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F498" w14:textId="174BF161" w:rsidR="0005753F" w:rsidRDefault="007C3257" w:rsidP="004726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</w:t>
            </w:r>
            <w:r>
              <w:rPr>
                <w:rFonts w:ascii="Calibri" w:hAnsi="Calibri"/>
                <w:sz w:val="22"/>
                <w:szCs w:val="22"/>
              </w:rPr>
              <w:t>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i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 </w:t>
            </w:r>
            <w:r>
              <w:rPr>
                <w:rFonts w:ascii="Calibri" w:hAnsi="Calibri"/>
                <w:sz w:val="22"/>
                <w:szCs w:val="22"/>
              </w:rPr>
              <w:t xml:space="preserve">zgodnie z nr.kat.Y0001755 </w:t>
            </w:r>
            <w:r w:rsidR="0047269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7437D" w14:textId="2923676C" w:rsidR="0005753F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C4D7" w14:textId="4CD0A605" w:rsidR="0005753F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72691" w14:paraId="5C077B7A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BD6" w14:textId="2E85FBA3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2407" w14:textId="3B36B6E1" w:rsidR="00472691" w:rsidRDefault="007C3257" w:rsidP="007C325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 CRS zgodnie z nr.kat.Y0000221 </w:t>
            </w:r>
            <w:r w:rsidR="0047269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2FEBA" w14:textId="10009CC9" w:rsidR="00472691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30BC5" w14:textId="3FD93945" w:rsidR="00472691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05753F" w14:paraId="47C65FE7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9CD" w14:textId="65136BB6" w:rsidR="0005753F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C57B" w14:textId="68E06EEC" w:rsidR="0005753F" w:rsidRDefault="007C3257" w:rsidP="007C325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tiap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47269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47269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Y0001419 </w:t>
            </w:r>
            <w:r w:rsidR="0047269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DC883" w14:textId="446D3653" w:rsidR="0005753F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238B5" w14:textId="678BF32F" w:rsidR="0005753F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72691" w14:paraId="7B1CC7C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B80" w14:textId="35181A9B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EDC1" w14:textId="7FDCB2F5" w:rsidR="00472691" w:rsidRDefault="007C3257" w:rsidP="007C325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mi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 zgodnie z nr.kat.Y0000425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DE0E" w14:textId="7DEC0C6A" w:rsidR="00472691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389DE" w14:textId="5269E036" w:rsidR="00472691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7269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72691" w14:paraId="4653A85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3EF" w14:textId="78C17EF4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677A" w14:textId="48C7FC06" w:rsidR="00472691" w:rsidRDefault="007C3257" w:rsidP="007C32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zykawki 5ml  zgodnie z nr.kat.4606051V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26A04" w14:textId="3B1C3E62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 w:rsidR="007C3257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0C39" w14:textId="45920507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C3257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72691" w14:paraId="12BDEB34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081" w14:textId="7978D6D5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DB1A" w14:textId="561470A9" w:rsidR="00472691" w:rsidRDefault="00472691" w:rsidP="007C32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-</w:t>
            </w:r>
            <w:r w:rsidR="007C3257">
              <w:rPr>
                <w:rFonts w:ascii="Calibri" w:hAnsi="Calibri"/>
                <w:sz w:val="22"/>
                <w:szCs w:val="22"/>
              </w:rPr>
              <w:t xml:space="preserve">fosforu </w:t>
            </w:r>
            <w:proofErr w:type="spellStart"/>
            <w:r w:rsidR="007C3257">
              <w:rPr>
                <w:rFonts w:ascii="Calibri" w:hAnsi="Calibri"/>
                <w:sz w:val="22"/>
                <w:szCs w:val="22"/>
              </w:rPr>
              <w:t>pentatlenek</w:t>
            </w:r>
            <w:proofErr w:type="spellEnd"/>
            <w:r w:rsidR="007C3257">
              <w:rPr>
                <w:rFonts w:ascii="Calibri" w:hAnsi="Calibri"/>
                <w:sz w:val="22"/>
                <w:szCs w:val="22"/>
              </w:rPr>
              <w:t>, CZ</w:t>
            </w:r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 w:rsidR="007C3257">
              <w:rPr>
                <w:rFonts w:ascii="Calibri" w:hAnsi="Calibri"/>
                <w:sz w:val="22"/>
                <w:szCs w:val="22"/>
              </w:rPr>
              <w:t>435620424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7744" w14:textId="611304CF" w:rsidR="00472691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7199" w14:textId="3EC60C98" w:rsidR="00472691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72691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72691" w14:paraId="61CABDA9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20B" w14:textId="2BD6B532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70C6" w14:textId="78B083A3" w:rsidR="00472691" w:rsidRDefault="007C3257" w:rsidP="007C32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ski wskaźnikow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FIX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.0-14.0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761.921.25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03F49" w14:textId="5465634F" w:rsidR="00472691" w:rsidRDefault="007C325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8A7D0" w14:textId="19F93324" w:rsidR="00472691" w:rsidRDefault="007C3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72691" w14:paraId="6320B97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0B7" w14:textId="66F216E7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19CE" w14:textId="4A549EA9" w:rsidR="00472691" w:rsidRDefault="00EE1DF4" w:rsidP="00EE1D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kohol etylowy 99,8%,HPLC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396483150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DF0E" w14:textId="5BAF3FD6" w:rsidR="00472691" w:rsidRDefault="00EE1DF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51983" w14:textId="5F13E73A" w:rsidR="00472691" w:rsidRDefault="007667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72691" w14:paraId="1D95FDF0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08C" w14:textId="706590A7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5BF" w14:textId="1A41F00D" w:rsidR="00472691" w:rsidRDefault="00EE1DF4" w:rsidP="00EE1D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s(etylenodiamino)miedzi(II) wodorotlenek roztwór 1M w H2O, CZDA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SAFA442305-1L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D46E4" w14:textId="12E3BF15" w:rsidR="00472691" w:rsidRDefault="0076674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E1DF4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55EE3" w14:textId="72052D9E" w:rsidR="00472691" w:rsidRDefault="007667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E1DF4" w14:paraId="0FB8185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299" w14:textId="2052D1C8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BE96" w14:textId="6F0C2BC9" w:rsidR="00EE1DF4" w:rsidRDefault="00EE1DF4" w:rsidP="00EE1DF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we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80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ynthes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8221870050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B310A" w14:textId="40F8C364" w:rsidR="00EE1DF4" w:rsidRDefault="00EE1DF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539D3" w14:textId="226CB975" w:rsidR="00EE1DF4" w:rsidRDefault="00EE1D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E1DF4" w14:paraId="12AD6044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DD7" w14:textId="2446A2EA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7E5B" w14:textId="76A3F451" w:rsidR="00EE1DF4" w:rsidRDefault="00EE1DF4" w:rsidP="00EE1DF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cla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awór pompy</w:t>
            </w:r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700005164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34D51" w14:textId="0AE0B679" w:rsidR="00EE1DF4" w:rsidRDefault="00EE1DF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9D141" w14:textId="69C4FAEC" w:rsidR="00EE1DF4" w:rsidRDefault="00EE1D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E1DF4" w14:paraId="7216961A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5DBB" w14:textId="44E49E25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B429" w14:textId="67F5601B" w:rsidR="00EE1DF4" w:rsidRDefault="00EE1DF4" w:rsidP="00EE1D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szki do pipet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.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d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071F1" w14:textId="4B74CF76" w:rsidR="00EE1DF4" w:rsidRDefault="00EE1DF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1DDD" w14:textId="5B47D209" w:rsidR="00EE1DF4" w:rsidRDefault="00EE1D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szt</w:t>
            </w:r>
          </w:p>
        </w:tc>
      </w:tr>
      <w:tr w:rsidR="00EE1DF4" w14:paraId="3EEF666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709" w14:textId="1193DD4E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2DFE" w14:textId="47EED16F" w:rsidR="00EE1DF4" w:rsidRDefault="001F6084" w:rsidP="001F60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-heksan 95% do HPLC</w:t>
            </w:r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466310150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159E4" w14:textId="2FE5668B" w:rsidR="00EE1DF4" w:rsidRDefault="001F608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259E4" w14:textId="0E9BA676" w:rsidR="00EE1DF4" w:rsidRDefault="001F60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E1DF4" w14:paraId="1C068600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12A" w14:textId="709DABAF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505" w14:textId="6EF9ACA7" w:rsidR="00EE1DF4" w:rsidRDefault="001F6084" w:rsidP="001F608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ub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0ml,95x24,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m,r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,PP,25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55.517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3E5B5" w14:textId="7B617D53" w:rsidR="00EE1DF4" w:rsidRDefault="001F608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5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493C" w14:textId="6611C054" w:rsidR="00EE1DF4" w:rsidRDefault="001F60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E1DF4" w14:paraId="4C27BA7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C8A9" w14:textId="6BD05B2C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E8B7" w14:textId="5F908EDE" w:rsidR="00EE1DF4" w:rsidRDefault="001F6084" w:rsidP="001F608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us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p,f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b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amet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24,8mm,LDP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utr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1,0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65.79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68ED8" w14:textId="47C5C173" w:rsidR="00EE1DF4" w:rsidRDefault="001F608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D08E" w14:textId="089B3AB6" w:rsidR="00EE1DF4" w:rsidRDefault="001F60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E1DF4" w14:paraId="6134E492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D8" w14:textId="334697E7" w:rsidR="00EE1DF4" w:rsidRDefault="00EE1D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83E5" w14:textId="5EBE132C" w:rsidR="00EE1DF4" w:rsidRDefault="001F6084" w:rsidP="001F60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 m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,Sc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p Solid Cap with PTF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27172-U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89692" w14:textId="3CF26A5B" w:rsidR="00EE1DF4" w:rsidRDefault="001F608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4997" w14:textId="3AE70A10" w:rsidR="00EE1DF4" w:rsidRDefault="001F60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lastRenderedPageBreak/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72779B15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7214B5">
        <w:rPr>
          <w:b/>
        </w:rPr>
        <w:t>15</w:t>
      </w:r>
      <w:bookmarkStart w:id="0" w:name="_GoBack"/>
      <w:bookmarkEnd w:id="0"/>
      <w:r w:rsidR="00766740">
        <w:rPr>
          <w:b/>
        </w:rPr>
        <w:t>.11</w:t>
      </w:r>
      <w:r w:rsidRPr="00695445">
        <w:rPr>
          <w:b/>
        </w:rPr>
        <w:t>.</w:t>
      </w:r>
      <w:r>
        <w:rPr>
          <w:b/>
        </w:rPr>
        <w:t>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lastRenderedPageBreak/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1440" w14:textId="77777777" w:rsidR="0026284D" w:rsidRDefault="0026284D">
      <w:r>
        <w:separator/>
      </w:r>
    </w:p>
  </w:endnote>
  <w:endnote w:type="continuationSeparator" w:id="0">
    <w:p w14:paraId="0D84BC7F" w14:textId="77777777" w:rsidR="0026284D" w:rsidRDefault="0026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AFFD4" w14:textId="77777777" w:rsidR="0026284D" w:rsidRDefault="0026284D">
      <w:r>
        <w:separator/>
      </w:r>
    </w:p>
  </w:footnote>
  <w:footnote w:type="continuationSeparator" w:id="0">
    <w:p w14:paraId="2C269B72" w14:textId="77777777" w:rsidR="0026284D" w:rsidRDefault="0026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0FB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46AAE"/>
    <w:rsid w:val="00F62C00"/>
    <w:rsid w:val="00F64C98"/>
    <w:rsid w:val="00F67557"/>
    <w:rsid w:val="00F82E96"/>
    <w:rsid w:val="00F94E43"/>
    <w:rsid w:val="00F96204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E9112-A994-42EA-8177-88D116B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10-04T12:14:00Z</cp:lastPrinted>
  <dcterms:created xsi:type="dcterms:W3CDTF">2019-11-08T12:36:00Z</dcterms:created>
  <dcterms:modified xsi:type="dcterms:W3CDTF">2019-11-08T12:36:00Z</dcterms:modified>
</cp:coreProperties>
</file>